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7C" w:rsidRDefault="00576D7C" w:rsidP="00576D7C">
      <w:pPr>
        <w:pStyle w:val="Title"/>
        <w:rPr>
          <w:rFonts w:ascii="GothamBold" w:hAnsi="GothamBold"/>
        </w:rPr>
      </w:pPr>
      <w:bookmarkStart w:id="0" w:name="_GoBack"/>
      <w:bookmarkEnd w:id="0"/>
      <w:r w:rsidRPr="003635E7">
        <w:rPr>
          <w:rFonts w:ascii="GothamBold" w:hAnsi="GothamBold"/>
        </w:rPr>
        <w:t>Booking Form</w:t>
      </w:r>
    </w:p>
    <w:p w:rsidR="00553D10" w:rsidRDefault="00553D10"/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2613"/>
        <w:gridCol w:w="3563"/>
        <w:gridCol w:w="3203"/>
      </w:tblGrid>
      <w:tr w:rsidR="00836FF6" w:rsidTr="00420666">
        <w:trPr>
          <w:trHeight w:val="557"/>
        </w:trPr>
        <w:tc>
          <w:tcPr>
            <w:tcW w:w="2613" w:type="dxa"/>
          </w:tcPr>
          <w:p w:rsidR="00836FF6" w:rsidRPr="00836FF6" w:rsidRDefault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</w:rPr>
              <w:t>Event Name</w:t>
            </w:r>
          </w:p>
        </w:tc>
        <w:tc>
          <w:tcPr>
            <w:tcW w:w="6766" w:type="dxa"/>
            <w:gridSpan w:val="2"/>
          </w:tcPr>
          <w:p w:rsidR="00836FF6" w:rsidRPr="00836FF6" w:rsidRDefault="003B6874" w:rsidP="00836FF6">
            <w:pPr>
              <w:pStyle w:val="NoSpacing"/>
              <w:jc w:val="center"/>
              <w:rPr>
                <w:rFonts w:ascii="GothamBook" w:hAnsi="GothamBook"/>
              </w:rPr>
            </w:pPr>
            <w:r w:rsidRPr="003B6874">
              <w:rPr>
                <w:rFonts w:ascii="GothamBook" w:hAnsi="GothamBook"/>
              </w:rPr>
              <w:t>9th Singapore Allergy &amp; Rhinology Conference (SARC)</w:t>
            </w:r>
            <w:r>
              <w:rPr>
                <w:rFonts w:ascii="GothamBook" w:hAnsi="GothamBook"/>
              </w:rPr>
              <w:t>,</w:t>
            </w:r>
            <w:r w:rsidR="00647A51">
              <w:rPr>
                <w:rFonts w:ascii="GothamBook" w:hAnsi="GothamBook"/>
              </w:rPr>
              <w:br/>
            </w:r>
            <w:r w:rsidR="006510E1" w:rsidRPr="006510E1">
              <w:rPr>
                <w:rFonts w:ascii="GothamBook" w:hAnsi="GothamBook"/>
              </w:rPr>
              <w:t>0</w:t>
            </w:r>
            <w:r>
              <w:rPr>
                <w:rFonts w:ascii="GothamBook" w:hAnsi="GothamBook"/>
              </w:rPr>
              <w:t>2</w:t>
            </w:r>
            <w:r w:rsidR="006510E1" w:rsidRPr="006510E1">
              <w:rPr>
                <w:rFonts w:ascii="GothamBook" w:hAnsi="GothamBook"/>
              </w:rPr>
              <w:t xml:space="preserve"> - 0</w:t>
            </w:r>
            <w:r>
              <w:rPr>
                <w:rFonts w:ascii="GothamBook" w:hAnsi="GothamBook"/>
              </w:rPr>
              <w:t>7</w:t>
            </w:r>
            <w:r w:rsidR="006510E1" w:rsidRPr="006510E1">
              <w:rPr>
                <w:rFonts w:ascii="GothamBook" w:hAnsi="GothamBook"/>
              </w:rPr>
              <w:t xml:space="preserve"> </w:t>
            </w:r>
            <w:r>
              <w:rPr>
                <w:rFonts w:ascii="GothamBook" w:hAnsi="GothamBook"/>
              </w:rPr>
              <w:t>Ma</w:t>
            </w:r>
            <w:r w:rsidR="006510E1" w:rsidRPr="006510E1">
              <w:rPr>
                <w:rFonts w:ascii="GothamBook" w:hAnsi="GothamBook"/>
              </w:rPr>
              <w:t>y 2018</w:t>
            </w:r>
          </w:p>
        </w:tc>
      </w:tr>
      <w:tr w:rsidR="00836FF6" w:rsidTr="00836FF6">
        <w:trPr>
          <w:trHeight w:val="398"/>
        </w:trPr>
        <w:tc>
          <w:tcPr>
            <w:tcW w:w="2613" w:type="dxa"/>
          </w:tcPr>
          <w:p w:rsidR="00836FF6" w:rsidRPr="00836FF6" w:rsidRDefault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</w:rPr>
              <w:t>Guest Name</w:t>
            </w:r>
          </w:p>
        </w:tc>
        <w:sdt>
          <w:sdtPr>
            <w:rPr>
              <w:rFonts w:ascii="GothamBook" w:hAnsi="GothamBook"/>
            </w:rPr>
            <w:id w:val="1301726435"/>
            <w:placeholder>
              <w:docPart w:val="2E64B85CE1814C589C90CBE1A5568EB7"/>
            </w:placeholder>
            <w:showingPlcHdr/>
          </w:sdtPr>
          <w:sdtEndPr/>
          <w:sdtContent>
            <w:tc>
              <w:tcPr>
                <w:tcW w:w="6766" w:type="dxa"/>
                <w:gridSpan w:val="2"/>
              </w:tcPr>
              <w:p w:rsidR="00836FF6" w:rsidRPr="00836FF6" w:rsidRDefault="00DB74DD">
                <w:pPr>
                  <w:rPr>
                    <w:rFonts w:ascii="GothamBook" w:hAnsi="GothamBook"/>
                  </w:rPr>
                </w:pPr>
                <w:r w:rsidRPr="002220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6FF6" w:rsidTr="00836FF6">
        <w:trPr>
          <w:trHeight w:val="772"/>
        </w:trPr>
        <w:tc>
          <w:tcPr>
            <w:tcW w:w="2613" w:type="dxa"/>
          </w:tcPr>
          <w:p w:rsidR="00836FF6" w:rsidRPr="00836FF6" w:rsidRDefault="00836FF6" w:rsidP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</w:rPr>
              <w:t xml:space="preserve">Check-In Date / </w:t>
            </w:r>
          </w:p>
          <w:p w:rsidR="00836FF6" w:rsidRPr="00836FF6" w:rsidRDefault="00836FF6" w:rsidP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</w:rPr>
              <w:t>Flight Details</w:t>
            </w:r>
          </w:p>
        </w:tc>
        <w:sdt>
          <w:sdtPr>
            <w:rPr>
              <w:rFonts w:ascii="GothamBook" w:hAnsi="GothamBook"/>
            </w:rPr>
            <w:id w:val="239991285"/>
            <w:placeholder>
              <w:docPart w:val="A6F8F6A7FA474BEA9D5F84F6A794B835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63" w:type="dxa"/>
              </w:tcPr>
              <w:p w:rsidR="00836FF6" w:rsidRPr="00836FF6" w:rsidRDefault="00836FF6">
                <w:pPr>
                  <w:rPr>
                    <w:rFonts w:ascii="GothamBook" w:hAnsi="GothamBook"/>
                  </w:rPr>
                </w:pPr>
                <w:r w:rsidRPr="00836FF6">
                  <w:rPr>
                    <w:rStyle w:val="PlaceholderText"/>
                    <w:rFonts w:ascii="GothamBook" w:hAnsi="GothamBook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GothamBook" w:hAnsi="GothamBook"/>
            </w:rPr>
            <w:alias w:val="Flight Details"/>
            <w:tag w:val="Flight Details"/>
            <w:id w:val="-159700227"/>
            <w:placeholder>
              <w:docPart w:val="EEAE3ADC26584D46B29203E376C337BE"/>
            </w:placeholder>
            <w:showingPlcHdr/>
          </w:sdtPr>
          <w:sdtEndPr/>
          <w:sdtContent>
            <w:tc>
              <w:tcPr>
                <w:tcW w:w="3203" w:type="dxa"/>
              </w:tcPr>
              <w:p w:rsidR="00836FF6" w:rsidRPr="00836FF6" w:rsidRDefault="00836FF6">
                <w:pPr>
                  <w:rPr>
                    <w:rFonts w:ascii="GothamBook" w:hAnsi="GothamBook"/>
                  </w:rPr>
                </w:pPr>
                <w:r w:rsidRPr="00836FF6">
                  <w:rPr>
                    <w:rStyle w:val="PlaceholderText"/>
                    <w:rFonts w:ascii="GothamBook" w:hAnsi="GothamBook"/>
                  </w:rPr>
                  <w:t>Click or tap here to enter text.</w:t>
                </w:r>
              </w:p>
            </w:tc>
          </w:sdtContent>
        </w:sdt>
      </w:tr>
      <w:tr w:rsidR="00836FF6" w:rsidTr="00836FF6">
        <w:trPr>
          <w:trHeight w:val="772"/>
        </w:trPr>
        <w:tc>
          <w:tcPr>
            <w:tcW w:w="2613" w:type="dxa"/>
          </w:tcPr>
          <w:p w:rsidR="00836FF6" w:rsidRPr="00836FF6" w:rsidRDefault="00836FF6" w:rsidP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</w:rPr>
              <w:t xml:space="preserve">Check-Out Date / </w:t>
            </w:r>
          </w:p>
          <w:p w:rsidR="00836FF6" w:rsidRPr="00836FF6" w:rsidRDefault="00836FF6" w:rsidP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</w:rPr>
              <w:t>Flight Details</w:t>
            </w:r>
          </w:p>
        </w:tc>
        <w:sdt>
          <w:sdtPr>
            <w:rPr>
              <w:rFonts w:ascii="GothamBook" w:hAnsi="GothamBook"/>
            </w:rPr>
            <w:id w:val="136852567"/>
            <w:placeholder>
              <w:docPart w:val="08A8B558C1DA4EDB9F623EB427F05889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63" w:type="dxa"/>
              </w:tcPr>
              <w:p w:rsidR="00836FF6" w:rsidRPr="00836FF6" w:rsidRDefault="00836FF6">
                <w:pPr>
                  <w:rPr>
                    <w:rFonts w:ascii="GothamBook" w:hAnsi="GothamBook"/>
                  </w:rPr>
                </w:pPr>
                <w:r w:rsidRPr="00836FF6">
                  <w:rPr>
                    <w:rStyle w:val="PlaceholderText"/>
                    <w:rFonts w:ascii="GothamBook" w:hAnsi="GothamBook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GothamBook" w:hAnsi="GothamBook"/>
            </w:rPr>
            <w:alias w:val="Flight Details"/>
            <w:tag w:val="Flight Details"/>
            <w:id w:val="1054125762"/>
            <w:placeholder>
              <w:docPart w:val="900B83C06954465E97146D8482EF70E8"/>
            </w:placeholder>
            <w:showingPlcHdr/>
          </w:sdtPr>
          <w:sdtEndPr/>
          <w:sdtContent>
            <w:tc>
              <w:tcPr>
                <w:tcW w:w="3203" w:type="dxa"/>
              </w:tcPr>
              <w:p w:rsidR="00836FF6" w:rsidRPr="00836FF6" w:rsidRDefault="00836FF6">
                <w:pPr>
                  <w:rPr>
                    <w:rFonts w:ascii="GothamBook" w:hAnsi="GothamBook"/>
                  </w:rPr>
                </w:pPr>
                <w:r w:rsidRPr="00836FF6">
                  <w:rPr>
                    <w:rStyle w:val="PlaceholderText"/>
                    <w:rFonts w:ascii="GothamBook" w:hAnsi="GothamBook"/>
                  </w:rPr>
                  <w:t>Click or tap here to enter text.</w:t>
                </w:r>
              </w:p>
            </w:tc>
          </w:sdtContent>
        </w:sdt>
      </w:tr>
      <w:tr w:rsidR="00836FF6" w:rsidTr="00836FF6">
        <w:trPr>
          <w:trHeight w:val="772"/>
        </w:trPr>
        <w:tc>
          <w:tcPr>
            <w:tcW w:w="2613" w:type="dxa"/>
          </w:tcPr>
          <w:p w:rsidR="00836FF6" w:rsidRPr="00836FF6" w:rsidRDefault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</w:rPr>
              <w:t>No of Guest(s) per Room</w:t>
            </w:r>
          </w:p>
        </w:tc>
        <w:sdt>
          <w:sdtPr>
            <w:rPr>
              <w:rFonts w:ascii="GothamBook" w:hAnsi="GothamBook"/>
            </w:rPr>
            <w:id w:val="-1471970125"/>
            <w:placeholder>
              <w:docPart w:val="52C65C04FF2042479B90F575F0A27F5A"/>
            </w:placeholder>
            <w:showingPlcHdr/>
            <w:comboBox>
              <w:listItem w:value="Choose an item.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6766" w:type="dxa"/>
                <w:gridSpan w:val="2"/>
              </w:tcPr>
              <w:p w:rsidR="00836FF6" w:rsidRPr="00836FF6" w:rsidRDefault="00836FF6">
                <w:pPr>
                  <w:rPr>
                    <w:rFonts w:ascii="GothamBook" w:hAnsi="GothamBook"/>
                  </w:rPr>
                </w:pPr>
                <w:r w:rsidRPr="00836FF6">
                  <w:rPr>
                    <w:rStyle w:val="PlaceholderText"/>
                    <w:rFonts w:ascii="GothamBook" w:hAnsi="GothamBook"/>
                  </w:rPr>
                  <w:t>Choose an item.</w:t>
                </w:r>
              </w:p>
            </w:tc>
          </w:sdtContent>
        </w:sdt>
      </w:tr>
      <w:tr w:rsidR="00836FF6" w:rsidTr="00836FF6">
        <w:trPr>
          <w:trHeight w:val="772"/>
        </w:trPr>
        <w:tc>
          <w:tcPr>
            <w:tcW w:w="2613" w:type="dxa"/>
          </w:tcPr>
          <w:p w:rsidR="00836FF6" w:rsidRPr="00836FF6" w:rsidRDefault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</w:rPr>
              <w:t>Room Type</w:t>
            </w:r>
          </w:p>
        </w:tc>
        <w:sdt>
          <w:sdtPr>
            <w:rPr>
              <w:rFonts w:ascii="GothamBook" w:hAnsi="GothamBook"/>
              <w:color w:val="808080"/>
            </w:rPr>
            <w:id w:val="-163161882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GothamBook" w:hAnsi="GothamBook"/>
                  <w:color w:val="808080"/>
                </w:rPr>
                <w:id w:val="-2111273099"/>
                <w:placeholder>
                  <w:docPart w:val="DEBA9A26B2F44D33A90A64DCD1A4AF85"/>
                </w:placeholder>
                <w:comboBox>
                  <w:listItem w:value="Choose an item."/>
                  <w:listItem w:displayText="Good Queen Room at S$155++ inclusive of daily breakfast for 1 person (complimentary upgrade to Good King Room)" w:value="Good Queen Room at S$155++ inclusive of daily breakfast for 1 person (complimentary upgrade to Good King Room)"/>
                </w:comboBox>
              </w:sdtPr>
              <w:sdtEndPr/>
              <w:sdtContent>
                <w:tc>
                  <w:tcPr>
                    <w:tcW w:w="6766" w:type="dxa"/>
                    <w:gridSpan w:val="2"/>
                  </w:tcPr>
                  <w:p w:rsidR="00836FF6" w:rsidRPr="00836FF6" w:rsidRDefault="006510E1">
                    <w:pPr>
                      <w:rPr>
                        <w:rFonts w:ascii="GothamBook" w:hAnsi="GothamBook"/>
                      </w:rPr>
                    </w:pPr>
                    <w:r w:rsidRPr="006510E1">
                      <w:rPr>
                        <w:rFonts w:ascii="GothamBook" w:hAnsi="GothamBook"/>
                        <w:color w:val="808080"/>
                      </w:rPr>
                      <w:t>Choose an it</w:t>
                    </w:r>
                    <w:r>
                      <w:rPr>
                        <w:rFonts w:ascii="GothamBook" w:hAnsi="GothamBook"/>
                        <w:color w:val="808080"/>
                      </w:rPr>
                      <w:t>e</w:t>
                    </w:r>
                    <w:r w:rsidRPr="006510E1">
                      <w:rPr>
                        <w:rFonts w:ascii="GothamBook" w:hAnsi="GothamBook"/>
                        <w:color w:val="808080"/>
                      </w:rPr>
                      <w:t>m</w:t>
                    </w:r>
                  </w:p>
                </w:tc>
              </w:sdtContent>
            </w:sdt>
          </w:sdtContent>
        </w:sdt>
      </w:tr>
      <w:tr w:rsidR="00836FF6" w:rsidTr="00836FF6">
        <w:trPr>
          <w:trHeight w:val="373"/>
        </w:trPr>
        <w:tc>
          <w:tcPr>
            <w:tcW w:w="2613" w:type="dxa"/>
          </w:tcPr>
          <w:p w:rsidR="00836FF6" w:rsidRPr="00836FF6" w:rsidRDefault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</w:rPr>
              <w:t>Payment Mode</w:t>
            </w:r>
          </w:p>
        </w:tc>
        <w:sdt>
          <w:sdtPr>
            <w:rPr>
              <w:rFonts w:ascii="GothamBook" w:hAnsi="GothamBook"/>
              <w:color w:val="808080"/>
            </w:rPr>
            <w:id w:val="-35589442"/>
            <w:placeholder>
              <w:docPart w:val="F35C2DD568E34259AD6ACB33BD6D2183"/>
            </w:placeholder>
            <w:comboBox>
              <w:listItem w:value="Choose an item."/>
              <w:listItem w:displayText="VISA" w:value="VISA"/>
              <w:listItem w:displayText="MASTERCARD" w:value="MASTERCARD"/>
              <w:listItem w:displayText="AMERICAN EXPRESS" w:value="AMERICAN EXPRESS"/>
              <w:listItem w:displayText="CHINA UNION PAY" w:value="CHINA UNION PAY"/>
              <w:listItem w:displayText="JCB" w:value="JCB"/>
            </w:comboBox>
          </w:sdtPr>
          <w:sdtEndPr/>
          <w:sdtContent>
            <w:tc>
              <w:tcPr>
                <w:tcW w:w="6766" w:type="dxa"/>
                <w:gridSpan w:val="2"/>
              </w:tcPr>
              <w:p w:rsidR="00836FF6" w:rsidRPr="00836FF6" w:rsidRDefault="006510E1">
                <w:pPr>
                  <w:rPr>
                    <w:rFonts w:ascii="GothamBook" w:hAnsi="GothamBook"/>
                  </w:rPr>
                </w:pPr>
                <w:r w:rsidRPr="006510E1">
                  <w:rPr>
                    <w:rFonts w:ascii="GothamBook" w:hAnsi="GothamBook"/>
                    <w:color w:val="808080"/>
                  </w:rPr>
                  <w:t>Choose an item</w:t>
                </w:r>
              </w:p>
            </w:tc>
          </w:sdtContent>
        </w:sdt>
      </w:tr>
      <w:tr w:rsidR="00836FF6" w:rsidTr="00836FF6">
        <w:trPr>
          <w:trHeight w:val="1195"/>
        </w:trPr>
        <w:tc>
          <w:tcPr>
            <w:tcW w:w="2613" w:type="dxa"/>
          </w:tcPr>
          <w:p w:rsidR="00836FF6" w:rsidRPr="00836FF6" w:rsidRDefault="00836FF6" w:rsidP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</w:rPr>
              <w:t xml:space="preserve">Guaranteed By </w:t>
            </w:r>
          </w:p>
          <w:p w:rsidR="00836FF6" w:rsidRPr="00836FF6" w:rsidRDefault="00836FF6" w:rsidP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  <w:i/>
              </w:rPr>
              <w:t>(Credit Card Number/Expiry Date)</w:t>
            </w:r>
          </w:p>
        </w:tc>
        <w:sdt>
          <w:sdtPr>
            <w:rPr>
              <w:rFonts w:ascii="GothamBook" w:hAnsi="GothamBook"/>
            </w:rPr>
            <w:alias w:val="Credit Card Number"/>
            <w:tag w:val="Credit Card Number"/>
            <w:id w:val="-440063942"/>
            <w:placeholder>
              <w:docPart w:val="2C4E2982949A436D89BF7D098FC147B9"/>
            </w:placeholder>
            <w:showingPlcHdr/>
          </w:sdtPr>
          <w:sdtEndPr/>
          <w:sdtContent>
            <w:tc>
              <w:tcPr>
                <w:tcW w:w="3563" w:type="dxa"/>
              </w:tcPr>
              <w:p w:rsidR="00836FF6" w:rsidRPr="00836FF6" w:rsidRDefault="00836FF6">
                <w:pPr>
                  <w:rPr>
                    <w:rFonts w:ascii="GothamBook" w:hAnsi="GothamBook"/>
                  </w:rPr>
                </w:pPr>
                <w:r w:rsidRPr="00836FF6">
                  <w:rPr>
                    <w:rStyle w:val="PlaceholderText"/>
                    <w:rFonts w:ascii="GothamBook" w:hAnsi="GothamBook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Book" w:hAnsi="GothamBook"/>
            </w:rPr>
            <w:alias w:val="Expiry Date"/>
            <w:tag w:val="Expiry Date"/>
            <w:id w:val="-1787497747"/>
            <w:placeholder>
              <w:docPart w:val="81F2397A3AB24166AE073516D62A4F7C"/>
            </w:placeholder>
            <w:showingPlcHdr/>
          </w:sdtPr>
          <w:sdtEndPr/>
          <w:sdtContent>
            <w:tc>
              <w:tcPr>
                <w:tcW w:w="3203" w:type="dxa"/>
              </w:tcPr>
              <w:p w:rsidR="00836FF6" w:rsidRPr="00836FF6" w:rsidRDefault="00836FF6">
                <w:pPr>
                  <w:rPr>
                    <w:rFonts w:ascii="GothamBook" w:hAnsi="GothamBook"/>
                  </w:rPr>
                </w:pPr>
                <w:r w:rsidRPr="00836FF6">
                  <w:rPr>
                    <w:rStyle w:val="PlaceholderText"/>
                    <w:rFonts w:ascii="GothamBook" w:hAnsi="GothamBook"/>
                  </w:rPr>
                  <w:t>Click or tap here to enter text.</w:t>
                </w:r>
              </w:p>
            </w:tc>
          </w:sdtContent>
        </w:sdt>
      </w:tr>
      <w:tr w:rsidR="00836FF6" w:rsidTr="00836FF6">
        <w:trPr>
          <w:trHeight w:val="772"/>
        </w:trPr>
        <w:tc>
          <w:tcPr>
            <w:tcW w:w="2613" w:type="dxa"/>
          </w:tcPr>
          <w:p w:rsidR="00836FF6" w:rsidRPr="00836FF6" w:rsidRDefault="00836FF6" w:rsidP="00836FF6">
            <w:pPr>
              <w:rPr>
                <w:rFonts w:ascii="GothamBook" w:hAnsi="GothamBook"/>
              </w:rPr>
            </w:pPr>
            <w:r w:rsidRPr="00836FF6">
              <w:rPr>
                <w:rFonts w:ascii="GothamBook" w:hAnsi="GothamBook"/>
              </w:rPr>
              <w:t>Special Requests/Remarks</w:t>
            </w:r>
          </w:p>
        </w:tc>
        <w:sdt>
          <w:sdtPr>
            <w:rPr>
              <w:rFonts w:ascii="GothamBook" w:hAnsi="GothamBook"/>
            </w:rPr>
            <w:id w:val="-332686359"/>
            <w:placeholder>
              <w:docPart w:val="631407331AF94A268ABEBAF6C4D1909D"/>
            </w:placeholder>
            <w:showingPlcHdr/>
          </w:sdtPr>
          <w:sdtEndPr/>
          <w:sdtContent>
            <w:tc>
              <w:tcPr>
                <w:tcW w:w="6766" w:type="dxa"/>
                <w:gridSpan w:val="2"/>
              </w:tcPr>
              <w:p w:rsidR="00836FF6" w:rsidRPr="00836FF6" w:rsidRDefault="00836FF6">
                <w:pPr>
                  <w:rPr>
                    <w:rFonts w:ascii="GothamBook" w:hAnsi="GothamBook"/>
                  </w:rPr>
                </w:pPr>
                <w:r w:rsidRPr="00836FF6">
                  <w:rPr>
                    <w:rStyle w:val="PlaceholderText"/>
                    <w:rFonts w:ascii="GothamBook" w:hAnsi="GothamBook"/>
                  </w:rPr>
                  <w:t>Click or tap here to enter text.</w:t>
                </w:r>
              </w:p>
            </w:tc>
          </w:sdtContent>
        </w:sdt>
      </w:tr>
    </w:tbl>
    <w:p w:rsidR="00836FF6" w:rsidRDefault="00836FF6" w:rsidP="00836FF6">
      <w:pPr>
        <w:rPr>
          <w:rFonts w:ascii="GothamBook" w:hAnsi="GothamBook"/>
          <w:i/>
          <w:sz w:val="18"/>
          <w:szCs w:val="18"/>
        </w:rPr>
      </w:pPr>
    </w:p>
    <w:p w:rsidR="00836FF6" w:rsidRPr="0076409D" w:rsidRDefault="00836FF6" w:rsidP="00836FF6">
      <w:pPr>
        <w:rPr>
          <w:rFonts w:ascii="GothamBook" w:hAnsi="GothamBook"/>
          <w:i/>
          <w:sz w:val="18"/>
          <w:szCs w:val="18"/>
        </w:rPr>
      </w:pPr>
      <w:r w:rsidRPr="0076409D">
        <w:rPr>
          <w:rFonts w:ascii="GothamBook" w:hAnsi="GothamBook"/>
          <w:i/>
          <w:sz w:val="18"/>
          <w:szCs w:val="18"/>
        </w:rPr>
        <w:t>Please note the following:</w:t>
      </w:r>
    </w:p>
    <w:p w:rsidR="00EC1D81" w:rsidRDefault="00836FF6" w:rsidP="00836FF6">
      <w:pPr>
        <w:pStyle w:val="ListParagraph"/>
        <w:numPr>
          <w:ilvl w:val="0"/>
          <w:numId w:val="1"/>
        </w:numPr>
        <w:rPr>
          <w:rFonts w:ascii="GothamBook" w:hAnsi="GothamBook"/>
          <w:i/>
          <w:sz w:val="18"/>
          <w:szCs w:val="18"/>
        </w:rPr>
      </w:pPr>
      <w:r w:rsidRPr="0076409D">
        <w:rPr>
          <w:rFonts w:ascii="GothamBook" w:hAnsi="GothamBook"/>
          <w:i/>
          <w:sz w:val="18"/>
          <w:szCs w:val="18"/>
        </w:rPr>
        <w:t>Please use one form per room.</w:t>
      </w:r>
    </w:p>
    <w:p w:rsidR="00EC1D81" w:rsidRDefault="00EC1D81" w:rsidP="00EC1D81">
      <w:pPr>
        <w:pStyle w:val="ListParagraph"/>
        <w:rPr>
          <w:rFonts w:ascii="GothamBook" w:hAnsi="GothamBook"/>
          <w:i/>
          <w:sz w:val="18"/>
          <w:szCs w:val="18"/>
        </w:rPr>
      </w:pPr>
    </w:p>
    <w:p w:rsidR="00EC1D81" w:rsidRDefault="00EC1D81" w:rsidP="00836FF6">
      <w:pPr>
        <w:pStyle w:val="ListParagraph"/>
        <w:numPr>
          <w:ilvl w:val="0"/>
          <w:numId w:val="1"/>
        </w:numPr>
        <w:rPr>
          <w:rFonts w:ascii="GothamBook" w:hAnsi="GothamBook"/>
          <w:i/>
          <w:sz w:val="18"/>
          <w:szCs w:val="18"/>
        </w:rPr>
      </w:pPr>
      <w:r>
        <w:rPr>
          <w:rFonts w:ascii="GothamBook" w:hAnsi="GothamBook"/>
          <w:i/>
          <w:sz w:val="18"/>
          <w:szCs w:val="18"/>
        </w:rPr>
        <w:t xml:space="preserve">Cancellation policy: </w:t>
      </w:r>
      <w:r w:rsidR="001676F9">
        <w:rPr>
          <w:rFonts w:ascii="GothamBook" w:hAnsi="GothamBook"/>
          <w:i/>
          <w:sz w:val="18"/>
          <w:szCs w:val="18"/>
        </w:rPr>
        <w:t>2</w:t>
      </w:r>
      <w:r>
        <w:rPr>
          <w:rFonts w:ascii="GothamBook" w:hAnsi="GothamBook"/>
          <w:i/>
          <w:sz w:val="18"/>
          <w:szCs w:val="18"/>
        </w:rPr>
        <w:t xml:space="preserve"> days prior to arrival date, 1800hrs (hotel time). Any cancellation after the cancellation policy, the first night will be charged. </w:t>
      </w:r>
    </w:p>
    <w:p w:rsidR="00EC1D81" w:rsidRPr="00FE4AAD" w:rsidRDefault="00EC1D81" w:rsidP="00FE4AAD">
      <w:pPr>
        <w:pStyle w:val="ListParagraph"/>
        <w:rPr>
          <w:rFonts w:ascii="GothamBook" w:hAnsi="GothamBook"/>
          <w:i/>
          <w:sz w:val="18"/>
          <w:szCs w:val="18"/>
        </w:rPr>
      </w:pPr>
      <w:r>
        <w:rPr>
          <w:rFonts w:ascii="GothamBook" w:hAnsi="GothamBook"/>
          <w:i/>
          <w:sz w:val="18"/>
          <w:szCs w:val="18"/>
        </w:rPr>
        <w:t xml:space="preserve"> </w:t>
      </w:r>
    </w:p>
    <w:p w:rsidR="00836FF6" w:rsidRPr="0076409D" w:rsidRDefault="00836FF6" w:rsidP="00836FF6">
      <w:pPr>
        <w:pStyle w:val="ListParagraph"/>
        <w:numPr>
          <w:ilvl w:val="0"/>
          <w:numId w:val="1"/>
        </w:numPr>
        <w:rPr>
          <w:rFonts w:ascii="GothamBook" w:hAnsi="GothamBook"/>
          <w:i/>
          <w:sz w:val="18"/>
          <w:szCs w:val="18"/>
        </w:rPr>
      </w:pPr>
      <w:r w:rsidRPr="0076409D">
        <w:rPr>
          <w:rFonts w:ascii="GothamBook" w:hAnsi="GothamBook"/>
          <w:i/>
          <w:sz w:val="18"/>
          <w:szCs w:val="18"/>
        </w:rPr>
        <w:t xml:space="preserve">All special requests are subjected to approval and availability. </w:t>
      </w:r>
    </w:p>
    <w:p w:rsidR="00EC1D81" w:rsidRDefault="00EC1D81" w:rsidP="00EC1D81">
      <w:pPr>
        <w:pStyle w:val="ListParagraph"/>
        <w:rPr>
          <w:rFonts w:ascii="GothamBook" w:hAnsi="GothamBook"/>
          <w:i/>
          <w:sz w:val="18"/>
          <w:szCs w:val="18"/>
        </w:rPr>
      </w:pPr>
    </w:p>
    <w:p w:rsidR="00836FF6" w:rsidRPr="0076409D" w:rsidRDefault="00836FF6" w:rsidP="00836FF6">
      <w:pPr>
        <w:pStyle w:val="ListParagraph"/>
        <w:numPr>
          <w:ilvl w:val="0"/>
          <w:numId w:val="1"/>
        </w:numPr>
        <w:rPr>
          <w:rFonts w:ascii="GothamBook" w:hAnsi="GothamBook"/>
          <w:i/>
          <w:sz w:val="18"/>
          <w:szCs w:val="18"/>
        </w:rPr>
      </w:pPr>
      <w:r w:rsidRPr="0076409D">
        <w:rPr>
          <w:rFonts w:ascii="GothamBook" w:hAnsi="GothamBook"/>
          <w:i/>
          <w:sz w:val="18"/>
          <w:szCs w:val="18"/>
        </w:rPr>
        <w:t>All rates quoted above are subjected to 10% service charge and 7% GST.</w:t>
      </w:r>
    </w:p>
    <w:p w:rsidR="00EC1D81" w:rsidRDefault="00EC1D81" w:rsidP="00EC1D81">
      <w:pPr>
        <w:pStyle w:val="ListParagraph"/>
        <w:rPr>
          <w:rFonts w:ascii="GothamBook" w:hAnsi="GothamBook"/>
          <w:i/>
          <w:sz w:val="18"/>
          <w:szCs w:val="18"/>
        </w:rPr>
      </w:pPr>
    </w:p>
    <w:p w:rsidR="00836FF6" w:rsidRPr="0076409D" w:rsidRDefault="00836FF6" w:rsidP="00836FF6">
      <w:pPr>
        <w:pStyle w:val="ListParagraph"/>
        <w:numPr>
          <w:ilvl w:val="0"/>
          <w:numId w:val="1"/>
        </w:numPr>
        <w:rPr>
          <w:rFonts w:ascii="GothamBook" w:hAnsi="GothamBook"/>
          <w:i/>
          <w:sz w:val="18"/>
          <w:szCs w:val="18"/>
        </w:rPr>
      </w:pPr>
      <w:r w:rsidRPr="0076409D">
        <w:rPr>
          <w:rFonts w:ascii="GothamBook" w:hAnsi="GothamBook"/>
          <w:i/>
          <w:sz w:val="18"/>
          <w:szCs w:val="18"/>
        </w:rPr>
        <w:t xml:space="preserve">Kindly send to </w:t>
      </w:r>
      <w:hyperlink r:id="rId8" w:history="1">
        <w:r w:rsidRPr="0076409D">
          <w:rPr>
            <w:rStyle w:val="Hyperlink"/>
            <w:rFonts w:ascii="GothamBook" w:hAnsi="GothamBook"/>
            <w:i/>
            <w:sz w:val="18"/>
            <w:szCs w:val="18"/>
          </w:rPr>
          <w:t>res@hotelgsingapore.com</w:t>
        </w:r>
      </w:hyperlink>
      <w:r w:rsidRPr="0076409D">
        <w:rPr>
          <w:rFonts w:ascii="GothamBook" w:hAnsi="GothamBook"/>
          <w:i/>
          <w:sz w:val="18"/>
          <w:szCs w:val="18"/>
        </w:rPr>
        <w:t xml:space="preserve"> &amp; cc </w:t>
      </w:r>
      <w:hyperlink r:id="rId9" w:history="1">
        <w:r w:rsidRPr="0076409D">
          <w:rPr>
            <w:rStyle w:val="Hyperlink"/>
            <w:rFonts w:ascii="GothamBook" w:hAnsi="GothamBook"/>
            <w:i/>
            <w:sz w:val="18"/>
            <w:szCs w:val="18"/>
          </w:rPr>
          <w:t>sales@hotelgsingapore.com</w:t>
        </w:r>
      </w:hyperlink>
      <w:r w:rsidRPr="0076409D">
        <w:rPr>
          <w:rFonts w:ascii="GothamBook" w:hAnsi="GothamBook"/>
          <w:sz w:val="18"/>
          <w:szCs w:val="18"/>
        </w:rPr>
        <w:t xml:space="preserve"> </w:t>
      </w:r>
      <w:r w:rsidRPr="0076409D">
        <w:rPr>
          <w:rFonts w:ascii="GothamBook" w:hAnsi="GothamBook"/>
          <w:i/>
          <w:sz w:val="18"/>
          <w:szCs w:val="18"/>
        </w:rPr>
        <w:t>upon completion.</w:t>
      </w:r>
    </w:p>
    <w:p w:rsidR="00836FF6" w:rsidRDefault="00836FF6" w:rsidP="00836FF6"/>
    <w:p w:rsidR="00576D7C" w:rsidRDefault="00576D7C"/>
    <w:sectPr w:rsidR="00576D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03" w:rsidRDefault="00022703" w:rsidP="00576D7C">
      <w:pPr>
        <w:spacing w:after="0" w:line="240" w:lineRule="auto"/>
      </w:pPr>
      <w:r>
        <w:separator/>
      </w:r>
    </w:p>
  </w:endnote>
  <w:endnote w:type="continuationSeparator" w:id="0">
    <w:p w:rsidR="00022703" w:rsidRDefault="00022703" w:rsidP="0057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F6" w:rsidRPr="00C43C52" w:rsidRDefault="00836FF6" w:rsidP="00836FF6">
    <w:pPr>
      <w:pStyle w:val="Footer"/>
      <w:jc w:val="center"/>
      <w:rPr>
        <w:rFonts w:ascii="GothamBook" w:hAnsi="GothamBook"/>
      </w:rPr>
    </w:pPr>
    <w:r w:rsidRPr="00C43C52">
      <w:rPr>
        <w:rFonts w:ascii="GothamBold" w:hAnsi="GothamBold"/>
      </w:rPr>
      <w:t>HOTEL G</w:t>
    </w:r>
    <w:r w:rsidRPr="00C43C52">
      <w:rPr>
        <w:rFonts w:ascii="GothamBook" w:hAnsi="GothamBook"/>
      </w:rPr>
      <w:t xml:space="preserve"> 200 Middle Road </w:t>
    </w:r>
    <w:r w:rsidRPr="00C43C52">
      <w:rPr>
        <w:rFonts w:ascii="GothamBold" w:hAnsi="GothamBold"/>
      </w:rPr>
      <w:t>SG</w:t>
    </w:r>
    <w:r w:rsidRPr="00C43C52">
      <w:rPr>
        <w:rFonts w:ascii="GothamBook" w:hAnsi="GothamBook"/>
      </w:rPr>
      <w:t xml:space="preserve"> 188980 hotelgsingapore.com (65) 6809 7998</w:t>
    </w:r>
  </w:p>
  <w:p w:rsidR="00836FF6" w:rsidRDefault="00836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03" w:rsidRDefault="00022703" w:rsidP="00576D7C">
      <w:pPr>
        <w:spacing w:after="0" w:line="240" w:lineRule="auto"/>
      </w:pPr>
      <w:r>
        <w:separator/>
      </w:r>
    </w:p>
  </w:footnote>
  <w:footnote w:type="continuationSeparator" w:id="0">
    <w:p w:rsidR="00022703" w:rsidRDefault="00022703" w:rsidP="0057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D7C" w:rsidRDefault="00576D7C" w:rsidP="00576D7C">
    <w:pPr>
      <w:pStyle w:val="Header"/>
      <w:jc w:val="right"/>
    </w:pPr>
    <w:r>
      <w:rPr>
        <w:noProof/>
        <w:lang w:val="en-SG"/>
      </w:rPr>
      <w:drawing>
        <wp:inline distT="0" distB="0" distL="0" distR="0" wp14:anchorId="6DF245A9" wp14:editId="0267467B">
          <wp:extent cx="1714500" cy="898361"/>
          <wp:effectExtent l="0" t="0" r="0" b="0"/>
          <wp:docPr id="1" name="Picture 1" descr="C:\Users\Loh Li Yeng\AppData\Local\Microsoft\Windows\INetCache\Content.Word\Hotel 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h Li Yeng\AppData\Local\Microsoft\Windows\INetCache\Content.Word\Hotel 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171" cy="90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23BEC"/>
    <w:multiLevelType w:val="hybridMultilevel"/>
    <w:tmpl w:val="484AAD9E"/>
    <w:lvl w:ilvl="0" w:tplc="6968295E">
      <w:start w:val="20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Uq/cq0rs9SxnbbFmGxMFMcaXyGlRht8BYRNMXro2jSMwd90Ly/iTu7InWE6vUwcVzxtFg9z4z/+8vtMt4fC4Q==" w:salt="Cy+FmT9dtS3t1eOQui1V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7C"/>
    <w:rsid w:val="00022703"/>
    <w:rsid w:val="00055F5E"/>
    <w:rsid w:val="001676F9"/>
    <w:rsid w:val="003B6874"/>
    <w:rsid w:val="00410708"/>
    <w:rsid w:val="00420666"/>
    <w:rsid w:val="00553D10"/>
    <w:rsid w:val="00576D7C"/>
    <w:rsid w:val="00647A51"/>
    <w:rsid w:val="006510E1"/>
    <w:rsid w:val="00836FF6"/>
    <w:rsid w:val="00930647"/>
    <w:rsid w:val="00AD3B96"/>
    <w:rsid w:val="00B62DE4"/>
    <w:rsid w:val="00C13D5C"/>
    <w:rsid w:val="00D84537"/>
    <w:rsid w:val="00DA30E2"/>
    <w:rsid w:val="00DB74DD"/>
    <w:rsid w:val="00EC1D81"/>
    <w:rsid w:val="00FE4AAD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E241E8-A875-48DA-B9A7-9DDCFEF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7C"/>
  </w:style>
  <w:style w:type="paragraph" w:styleId="Footer">
    <w:name w:val="footer"/>
    <w:basedOn w:val="Normal"/>
    <w:link w:val="FooterChar"/>
    <w:uiPriority w:val="99"/>
    <w:unhideWhenUsed/>
    <w:rsid w:val="0057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7C"/>
  </w:style>
  <w:style w:type="paragraph" w:styleId="Title">
    <w:name w:val="Title"/>
    <w:basedOn w:val="Normal"/>
    <w:next w:val="Normal"/>
    <w:link w:val="TitleChar"/>
    <w:uiPriority w:val="10"/>
    <w:qFormat/>
    <w:rsid w:val="00576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76D7C"/>
    <w:rPr>
      <w:color w:val="808080"/>
    </w:rPr>
  </w:style>
  <w:style w:type="paragraph" w:styleId="NoSpacing">
    <w:name w:val="No Spacing"/>
    <w:uiPriority w:val="1"/>
    <w:qFormat/>
    <w:rsid w:val="00576D7C"/>
    <w:pPr>
      <w:spacing w:after="0" w:line="240" w:lineRule="auto"/>
    </w:pPr>
  </w:style>
  <w:style w:type="table" w:styleId="TableGrid">
    <w:name w:val="Table Grid"/>
    <w:basedOn w:val="TableNormal"/>
    <w:uiPriority w:val="39"/>
    <w:rsid w:val="0083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F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6FF6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@hotelgsingapor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hotelgsingapor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B2C7-F88B-4349-ADFA-CCB5B073062C}"/>
      </w:docPartPr>
      <w:docPartBody>
        <w:p w:rsidR="007D1C0D" w:rsidRDefault="008C67C6">
          <w:r w:rsidRPr="002220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8F6A7FA474BEA9D5F84F6A794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9A55-2D03-414D-81CD-F05A54429C50}"/>
      </w:docPartPr>
      <w:docPartBody>
        <w:p w:rsidR="007D1C0D" w:rsidRDefault="00FE4269" w:rsidP="00FE4269">
          <w:pPr>
            <w:pStyle w:val="A6F8F6A7FA474BEA9D5F84F6A794B8351"/>
          </w:pPr>
          <w:r w:rsidRPr="00836FF6">
            <w:rPr>
              <w:rStyle w:val="PlaceholderText"/>
              <w:rFonts w:ascii="GothamBook" w:hAnsi="GothamBook"/>
            </w:rPr>
            <w:t>Click or tap to enter a date.</w:t>
          </w:r>
        </w:p>
      </w:docPartBody>
    </w:docPart>
    <w:docPart>
      <w:docPartPr>
        <w:name w:val="DEBA9A26B2F44D33A90A64DCD1A4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5FDD-5EFA-452A-9346-F68E5FDC0793}"/>
      </w:docPartPr>
      <w:docPartBody>
        <w:p w:rsidR="00B61318" w:rsidRDefault="00FE4269" w:rsidP="00FE4269">
          <w:pPr>
            <w:pStyle w:val="DEBA9A26B2F44D33A90A64DCD1A4AF85"/>
          </w:pPr>
          <w:r w:rsidRPr="0022208E">
            <w:rPr>
              <w:rStyle w:val="PlaceholderText"/>
            </w:rPr>
            <w:t>Choose an item.</w:t>
          </w:r>
        </w:p>
      </w:docPartBody>
    </w:docPart>
    <w:docPart>
      <w:docPartPr>
        <w:name w:val="2E64B85CE1814C589C90CBE1A556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C8EF-054E-43BE-B7D2-E41014E538FC}"/>
      </w:docPartPr>
      <w:docPartBody>
        <w:p w:rsidR="00B61318" w:rsidRDefault="00FE4269" w:rsidP="00FE4269">
          <w:pPr>
            <w:pStyle w:val="2E64B85CE1814C589C90CBE1A5568EB7"/>
          </w:pPr>
          <w:r w:rsidRPr="002220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E3ADC26584D46B29203E376C3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FA89-6FC4-4D05-A908-7FE8767B5AD5}"/>
      </w:docPartPr>
      <w:docPartBody>
        <w:p w:rsidR="00B61318" w:rsidRDefault="00FE4269" w:rsidP="00FE4269">
          <w:pPr>
            <w:pStyle w:val="EEAE3ADC26584D46B29203E376C337BE"/>
          </w:pPr>
          <w:r w:rsidRPr="00836FF6">
            <w:rPr>
              <w:rStyle w:val="PlaceholderText"/>
              <w:rFonts w:ascii="GothamBook" w:hAnsi="GothamBook"/>
            </w:rPr>
            <w:t>Click or tap here to enter text.</w:t>
          </w:r>
        </w:p>
      </w:docPartBody>
    </w:docPart>
    <w:docPart>
      <w:docPartPr>
        <w:name w:val="08A8B558C1DA4EDB9F623EB427F0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E312-9B99-4D60-ABB9-32DD45FB6780}"/>
      </w:docPartPr>
      <w:docPartBody>
        <w:p w:rsidR="00B61318" w:rsidRDefault="00FE4269" w:rsidP="00FE4269">
          <w:pPr>
            <w:pStyle w:val="08A8B558C1DA4EDB9F623EB427F05889"/>
          </w:pPr>
          <w:r w:rsidRPr="00836FF6">
            <w:rPr>
              <w:rStyle w:val="PlaceholderText"/>
              <w:rFonts w:ascii="GothamBook" w:hAnsi="GothamBook"/>
            </w:rPr>
            <w:t>Click or tap to enter a date.</w:t>
          </w:r>
        </w:p>
      </w:docPartBody>
    </w:docPart>
    <w:docPart>
      <w:docPartPr>
        <w:name w:val="900B83C06954465E97146D8482EF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0483-1784-4A89-B8AB-F5D7406BCE0A}"/>
      </w:docPartPr>
      <w:docPartBody>
        <w:p w:rsidR="00B61318" w:rsidRDefault="00FE4269" w:rsidP="00FE4269">
          <w:pPr>
            <w:pStyle w:val="900B83C06954465E97146D8482EF70E8"/>
          </w:pPr>
          <w:r w:rsidRPr="00836FF6">
            <w:rPr>
              <w:rStyle w:val="PlaceholderText"/>
              <w:rFonts w:ascii="GothamBook" w:hAnsi="GothamBook"/>
            </w:rPr>
            <w:t>Click or tap here to enter text.</w:t>
          </w:r>
        </w:p>
      </w:docPartBody>
    </w:docPart>
    <w:docPart>
      <w:docPartPr>
        <w:name w:val="52C65C04FF2042479B90F575F0A2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7574-74BC-4D4A-A4A1-502B6764486E}"/>
      </w:docPartPr>
      <w:docPartBody>
        <w:p w:rsidR="00B61318" w:rsidRDefault="00FE4269" w:rsidP="00FE4269">
          <w:pPr>
            <w:pStyle w:val="52C65C04FF2042479B90F575F0A27F5A"/>
          </w:pPr>
          <w:r w:rsidRPr="00836FF6">
            <w:rPr>
              <w:rStyle w:val="PlaceholderText"/>
              <w:rFonts w:ascii="GothamBook" w:hAnsi="GothamBook"/>
            </w:rPr>
            <w:t>Choose an item.</w:t>
          </w:r>
        </w:p>
      </w:docPartBody>
    </w:docPart>
    <w:docPart>
      <w:docPartPr>
        <w:name w:val="F35C2DD568E34259AD6ACB33BD6D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4232-BDEE-41A9-9CEB-61B2BADEA047}"/>
      </w:docPartPr>
      <w:docPartBody>
        <w:p w:rsidR="00B61318" w:rsidRDefault="00FE4269" w:rsidP="00FE4269">
          <w:pPr>
            <w:pStyle w:val="F35C2DD568E34259AD6ACB33BD6D2183"/>
          </w:pPr>
          <w:r w:rsidRPr="0022208E">
            <w:rPr>
              <w:rStyle w:val="PlaceholderText"/>
            </w:rPr>
            <w:t>Choose an item.</w:t>
          </w:r>
        </w:p>
      </w:docPartBody>
    </w:docPart>
    <w:docPart>
      <w:docPartPr>
        <w:name w:val="2C4E2982949A436D89BF7D098FC1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BFA9-F99C-4566-B286-B121B49099BF}"/>
      </w:docPartPr>
      <w:docPartBody>
        <w:p w:rsidR="00B61318" w:rsidRDefault="00FE4269" w:rsidP="00FE4269">
          <w:pPr>
            <w:pStyle w:val="2C4E2982949A436D89BF7D098FC147B9"/>
          </w:pPr>
          <w:r w:rsidRPr="00836FF6">
            <w:rPr>
              <w:rStyle w:val="PlaceholderText"/>
              <w:rFonts w:ascii="GothamBook" w:hAnsi="GothamBook"/>
            </w:rPr>
            <w:t>Click or tap here to enter text.</w:t>
          </w:r>
        </w:p>
      </w:docPartBody>
    </w:docPart>
    <w:docPart>
      <w:docPartPr>
        <w:name w:val="81F2397A3AB24166AE073516D62A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2C2D-4243-4F19-84A9-75D291E4F029}"/>
      </w:docPartPr>
      <w:docPartBody>
        <w:p w:rsidR="00B61318" w:rsidRDefault="00FE4269" w:rsidP="00FE4269">
          <w:pPr>
            <w:pStyle w:val="81F2397A3AB24166AE073516D62A4F7C"/>
          </w:pPr>
          <w:r w:rsidRPr="00836FF6">
            <w:rPr>
              <w:rStyle w:val="PlaceholderText"/>
              <w:rFonts w:ascii="GothamBook" w:hAnsi="GothamBook"/>
            </w:rPr>
            <w:t>Click or tap here to enter text.</w:t>
          </w:r>
        </w:p>
      </w:docPartBody>
    </w:docPart>
    <w:docPart>
      <w:docPartPr>
        <w:name w:val="631407331AF94A268ABEBAF6C4D1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8CDC-08FC-492F-AA07-69F53072BDDA}"/>
      </w:docPartPr>
      <w:docPartBody>
        <w:p w:rsidR="00B61318" w:rsidRDefault="00FE4269" w:rsidP="00FE4269">
          <w:pPr>
            <w:pStyle w:val="631407331AF94A268ABEBAF6C4D1909D"/>
          </w:pPr>
          <w:r w:rsidRPr="00836FF6">
            <w:rPr>
              <w:rStyle w:val="PlaceholderText"/>
              <w:rFonts w:ascii="GothamBook" w:hAnsi="GothamBook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C6"/>
    <w:rsid w:val="002038FB"/>
    <w:rsid w:val="003C5C5E"/>
    <w:rsid w:val="007D1C0D"/>
    <w:rsid w:val="008C67C6"/>
    <w:rsid w:val="00B61318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269"/>
    <w:rPr>
      <w:color w:val="808080"/>
    </w:rPr>
  </w:style>
  <w:style w:type="paragraph" w:customStyle="1" w:styleId="41D31581FEF142FDB82A145590051512">
    <w:name w:val="41D31581FEF142FDB82A145590051512"/>
    <w:rsid w:val="008C67C6"/>
  </w:style>
  <w:style w:type="paragraph" w:customStyle="1" w:styleId="8658FD1D5A894681A2176D61F344AA59">
    <w:name w:val="8658FD1D5A894681A2176D61F344AA59"/>
    <w:rsid w:val="008C67C6"/>
  </w:style>
  <w:style w:type="paragraph" w:customStyle="1" w:styleId="6F6B3183B1914944906D4B328E0D4332">
    <w:name w:val="6F6B3183B1914944906D4B328E0D4332"/>
    <w:rsid w:val="008C67C6"/>
  </w:style>
  <w:style w:type="paragraph" w:customStyle="1" w:styleId="633823E4251D4217AF3A2E595D2BC9CD">
    <w:name w:val="633823E4251D4217AF3A2E595D2BC9CD"/>
    <w:rsid w:val="008C67C6"/>
  </w:style>
  <w:style w:type="paragraph" w:customStyle="1" w:styleId="A33F28ABBD1D4B1583A0EEB220D43C0E">
    <w:name w:val="A33F28ABBD1D4B1583A0EEB220D43C0E"/>
    <w:rsid w:val="008C67C6"/>
  </w:style>
  <w:style w:type="paragraph" w:customStyle="1" w:styleId="514411EE3DF64D1EA665EA1430099F6C">
    <w:name w:val="514411EE3DF64D1EA665EA1430099F6C"/>
    <w:rsid w:val="008C67C6"/>
  </w:style>
  <w:style w:type="paragraph" w:customStyle="1" w:styleId="95EFA9BB3E3541F9B74F0AD872897630">
    <w:name w:val="95EFA9BB3E3541F9B74F0AD872897630"/>
    <w:rsid w:val="008C67C6"/>
  </w:style>
  <w:style w:type="paragraph" w:customStyle="1" w:styleId="A316D828F33340778C3BE6EA0980AF69">
    <w:name w:val="A316D828F33340778C3BE6EA0980AF69"/>
    <w:rsid w:val="008C67C6"/>
  </w:style>
  <w:style w:type="paragraph" w:customStyle="1" w:styleId="D20C4D9A5C7348F08A1EF1C5D4490EE4">
    <w:name w:val="D20C4D9A5C7348F08A1EF1C5D4490EE4"/>
    <w:rsid w:val="008C67C6"/>
  </w:style>
  <w:style w:type="paragraph" w:customStyle="1" w:styleId="BD0CD68744F143C0B455B430CA24ACFD">
    <w:name w:val="BD0CD68744F143C0B455B430CA24ACFD"/>
    <w:rsid w:val="008C67C6"/>
  </w:style>
  <w:style w:type="paragraph" w:customStyle="1" w:styleId="AAF4C40F695944CFB63E92314E1248DB">
    <w:name w:val="AAF4C40F695944CFB63E92314E1248DB"/>
    <w:rsid w:val="008C67C6"/>
  </w:style>
  <w:style w:type="paragraph" w:customStyle="1" w:styleId="645BD0A3AFB1419194D687C5AFB01F44">
    <w:name w:val="645BD0A3AFB1419194D687C5AFB01F44"/>
    <w:rsid w:val="008C67C6"/>
  </w:style>
  <w:style w:type="paragraph" w:customStyle="1" w:styleId="1BC4D63F7F3E4C6CA772FA83313A3733">
    <w:name w:val="1BC4D63F7F3E4C6CA772FA83313A3733"/>
    <w:rsid w:val="008C67C6"/>
  </w:style>
  <w:style w:type="paragraph" w:customStyle="1" w:styleId="1208A5933BB0416381196A923E632D3C">
    <w:name w:val="1208A5933BB0416381196A923E632D3C"/>
    <w:rsid w:val="008C67C6"/>
  </w:style>
  <w:style w:type="paragraph" w:customStyle="1" w:styleId="ACEE3AE81E8748E49E73FF0909101F05">
    <w:name w:val="ACEE3AE81E8748E49E73FF0909101F05"/>
    <w:rsid w:val="008C67C6"/>
  </w:style>
  <w:style w:type="paragraph" w:customStyle="1" w:styleId="2E45D3784FB44DE396223DCBFB58D960">
    <w:name w:val="2E45D3784FB44DE396223DCBFB58D960"/>
    <w:rsid w:val="008C67C6"/>
  </w:style>
  <w:style w:type="paragraph" w:customStyle="1" w:styleId="A6F8F6A7FA474BEA9D5F84F6A794B835">
    <w:name w:val="A6F8F6A7FA474BEA9D5F84F6A794B835"/>
    <w:rsid w:val="008C67C6"/>
  </w:style>
  <w:style w:type="paragraph" w:customStyle="1" w:styleId="DEBA9A26B2F44D33A90A64DCD1A4AF85">
    <w:name w:val="DEBA9A26B2F44D33A90A64DCD1A4AF85"/>
    <w:rsid w:val="00FE4269"/>
  </w:style>
  <w:style w:type="paragraph" w:customStyle="1" w:styleId="2E64B85CE1814C589C90CBE1A5568EB7">
    <w:name w:val="2E64B85CE1814C589C90CBE1A5568EB7"/>
    <w:rsid w:val="00FE4269"/>
  </w:style>
  <w:style w:type="paragraph" w:customStyle="1" w:styleId="A6F8F6A7FA474BEA9D5F84F6A794B8351">
    <w:name w:val="A6F8F6A7FA474BEA9D5F84F6A794B8351"/>
    <w:rsid w:val="00FE4269"/>
  </w:style>
  <w:style w:type="paragraph" w:customStyle="1" w:styleId="EEAE3ADC26584D46B29203E376C337BE">
    <w:name w:val="EEAE3ADC26584D46B29203E376C337BE"/>
    <w:rsid w:val="00FE4269"/>
  </w:style>
  <w:style w:type="paragraph" w:customStyle="1" w:styleId="08A8B558C1DA4EDB9F623EB427F05889">
    <w:name w:val="08A8B558C1DA4EDB9F623EB427F05889"/>
    <w:rsid w:val="00FE4269"/>
  </w:style>
  <w:style w:type="paragraph" w:customStyle="1" w:styleId="900B83C06954465E97146D8482EF70E8">
    <w:name w:val="900B83C06954465E97146D8482EF70E8"/>
    <w:rsid w:val="00FE4269"/>
  </w:style>
  <w:style w:type="paragraph" w:customStyle="1" w:styleId="52C65C04FF2042479B90F575F0A27F5A">
    <w:name w:val="52C65C04FF2042479B90F575F0A27F5A"/>
    <w:rsid w:val="00FE4269"/>
  </w:style>
  <w:style w:type="paragraph" w:customStyle="1" w:styleId="F35C2DD568E34259AD6ACB33BD6D2183">
    <w:name w:val="F35C2DD568E34259AD6ACB33BD6D2183"/>
    <w:rsid w:val="00FE4269"/>
  </w:style>
  <w:style w:type="paragraph" w:customStyle="1" w:styleId="2C4E2982949A436D89BF7D098FC147B9">
    <w:name w:val="2C4E2982949A436D89BF7D098FC147B9"/>
    <w:rsid w:val="00FE4269"/>
  </w:style>
  <w:style w:type="paragraph" w:customStyle="1" w:styleId="81F2397A3AB24166AE073516D62A4F7C">
    <w:name w:val="81F2397A3AB24166AE073516D62A4F7C"/>
    <w:rsid w:val="00FE4269"/>
  </w:style>
  <w:style w:type="paragraph" w:customStyle="1" w:styleId="631407331AF94A268ABEBAF6C4D1909D">
    <w:name w:val="631407331AF94A268ABEBAF6C4D1909D"/>
    <w:rsid w:val="00FE4269"/>
  </w:style>
  <w:style w:type="paragraph" w:customStyle="1" w:styleId="0C03CD38397B463FB65B8C771D68DE8C">
    <w:name w:val="0C03CD38397B463FB65B8C771D68DE8C"/>
    <w:rsid w:val="00FE4269"/>
  </w:style>
  <w:style w:type="paragraph" w:customStyle="1" w:styleId="ACEA3A1F046F457BBE5E999207B949FB">
    <w:name w:val="ACEA3A1F046F457BBE5E999207B949FB"/>
    <w:rsid w:val="00FE4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D792-B43F-4FDF-9C3C-1B7EAD92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Li Yeng</dc:creator>
  <cp:keywords/>
  <dc:description/>
  <cp:lastModifiedBy>user</cp:lastModifiedBy>
  <cp:revision>2</cp:revision>
  <dcterms:created xsi:type="dcterms:W3CDTF">2017-12-27T09:24:00Z</dcterms:created>
  <dcterms:modified xsi:type="dcterms:W3CDTF">2017-12-27T09:24:00Z</dcterms:modified>
</cp:coreProperties>
</file>